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E5F3D88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10E7F" w:rsidRPr="00310E7F">
        <w:rPr>
          <w:rFonts w:ascii="Times New Roman" w:hAnsi="Times New Roman"/>
          <w:b/>
          <w:sz w:val="28"/>
          <w:szCs w:val="28"/>
          <w:u w:val="single"/>
        </w:rPr>
        <w:t xml:space="preserve">1288139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0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F2EB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5053376" w14:textId="0ACBB1A6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4A4E73A7" w14:textId="1CF82E9F" w:rsidR="00BA12E7" w:rsidRDefault="00310E7F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51DDC" wp14:editId="77D762DA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531D" w14:textId="56DBBDC2" w:rsidR="00310E7F" w:rsidRPr="008E765E" w:rsidRDefault="00310E7F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BAD71" wp14:editId="2609AC75">
            <wp:extent cx="5356225" cy="9521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7F" w:rsidRPr="008E765E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A023" w14:textId="77777777" w:rsidR="00823797" w:rsidRDefault="00823797" w:rsidP="00FF05AF">
      <w:r>
        <w:separator/>
      </w:r>
    </w:p>
  </w:endnote>
  <w:endnote w:type="continuationSeparator" w:id="0">
    <w:p w14:paraId="26E249F2" w14:textId="77777777" w:rsidR="00823797" w:rsidRDefault="0082379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AE2A" w14:textId="77777777" w:rsidR="00823797" w:rsidRDefault="00823797" w:rsidP="00FF05AF">
      <w:r>
        <w:separator/>
      </w:r>
    </w:p>
  </w:footnote>
  <w:footnote w:type="continuationSeparator" w:id="0">
    <w:p w14:paraId="22D266BD" w14:textId="77777777" w:rsidR="00823797" w:rsidRDefault="0082379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0E7F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3797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173-A387-452D-8CDD-5875D51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2:59:00Z</dcterms:created>
  <dcterms:modified xsi:type="dcterms:W3CDTF">2025-10-09T12:59:00Z</dcterms:modified>
</cp:coreProperties>
</file>